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51" w:rsidRDefault="00DF4851" w:rsidP="00167E4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9361170" cy="6630481"/>
            <wp:effectExtent l="19050" t="0" r="0" b="0"/>
            <wp:docPr id="3" name="Рисунок 2" descr="C:\Users\1\Desktop\SCAN_00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AN_00\SCAN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63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51" w:rsidRDefault="00DF4851" w:rsidP="00167E4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F4851" w:rsidRDefault="00DF4851" w:rsidP="00167E4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43704" w:rsidRDefault="00A43704" w:rsidP="00167E4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нируемые результаты освоения предмета</w:t>
      </w:r>
    </w:p>
    <w:p w:rsidR="000915ED" w:rsidRPr="000915ED" w:rsidRDefault="000915ED" w:rsidP="00167E4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Личностные, </w:t>
      </w:r>
      <w:proofErr w:type="spellStart"/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ныерезультаты</w:t>
      </w:r>
      <w:proofErr w:type="spellEnd"/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своения учебного предмета</w:t>
      </w:r>
    </w:p>
    <w:p w:rsidR="000915ED" w:rsidRPr="000915ED" w:rsidRDefault="000915ED" w:rsidP="000915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5ED" w:rsidRPr="000915ED" w:rsidRDefault="000915ED" w:rsidP="000915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отдельных тем программы большое значение имеет установление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spellStart"/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жпредметных</w:t>
      </w:r>
      <w:proofErr w:type="spellEnd"/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вязей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роками литературы, истории, биологии, математики, физики, технологии, информатики.</w:t>
      </w:r>
    </w:p>
    <w:p w:rsidR="000915ED" w:rsidRPr="000915ED" w:rsidRDefault="000915ED" w:rsidP="000915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ностными результатами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выпускниками основной школы программы по музыке являются: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 представления о поликультурной картине современного музыкального мира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0915ED" w:rsidRPr="000915ED" w:rsidRDefault="000915ED" w:rsidP="000915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зультаты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выпускниками основной школы программы по музыке характеризуют уровень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е чтение текстов различных стилей и жанров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</w:t>
      </w:r>
    </w:p>
    <w:p w:rsidR="000915ED" w:rsidRPr="000915ED" w:rsidRDefault="000915ED" w:rsidP="000915E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ные результаты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основной школы по музыке выражаются в следующем: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роли музыкального искусства в жизни общества и каждого отдельного человека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восприятие конкретных музыкальных произведений и различных событий в мире музыки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пециальной терминологии для классификации различных явлений музыкальной культуры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жение музыкальных и культурных традиций своего народа и разных народов мира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0915ED" w:rsidRPr="000915ED" w:rsidRDefault="000915ED" w:rsidP="000915ED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0915ED" w:rsidRPr="000915ED" w:rsidRDefault="000915ED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5ED" w:rsidRPr="000915ED" w:rsidRDefault="000915ED" w:rsidP="0009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0915ED" w:rsidRPr="000915ED" w:rsidRDefault="000915ED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</w:t>
      </w:r>
      <w:r w:rsidR="00A43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Жанровое многообразие музыки </w:t>
      </w:r>
    </w:p>
    <w:p w:rsidR="000915ED" w:rsidRPr="000915ED" w:rsidRDefault="000915ED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как определенный тип произведений, в рамках ко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ого может быть написано множество сочинений.</w:t>
      </w:r>
    </w:p>
    <w:p w:rsidR="000915ED" w:rsidRPr="000915ED" w:rsidRDefault="000915ED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ности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сти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евости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снов воплощения разного эмоционально-образного содержания в классической и популярной музыке.</w:t>
      </w:r>
    </w:p>
    <w:p w:rsidR="000915ED" w:rsidRPr="000915ED" w:rsidRDefault="000915ED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амый демократичный жанр музыкального ис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а. Значение песни в жизни человека. Кристаллизация интонаций песни как связующего звена между музыкой «про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й» и «сложной», народной и профессиональной. Многооб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е жанров песенного музыкального фольклора как отраже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жизни разных народов определенной эпохи. Вокальные жанры и их развитие в духовной и светской музыке разных эпох.</w:t>
      </w:r>
    </w:p>
    <w:p w:rsidR="000915ED" w:rsidRPr="000915ED" w:rsidRDefault="000915ED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ец,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начение в жизни человека. Разнообразие танцев разных времен и народов (ритуальные, обрядовые, придвор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, бальные, салонные и др.). Развитие танцевальных жанров в вокальной, инструментальной и сценической музыке.</w:t>
      </w:r>
    </w:p>
    <w:p w:rsidR="000915ED" w:rsidRPr="000915ED" w:rsidRDefault="000915ED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онации и ритмы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ша,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, движения как сим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лы определенных жизненных ситуаций. Жанры маршевой музыки (военный, сказочно-фантастический, траурный, празд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ный, церемониальный и др.). Марш как самостоятельная пьеса и как часть произведений крупных жанров (опера, балет, соната, сюита и др.).</w:t>
      </w:r>
    </w:p>
    <w:p w:rsidR="000915ED" w:rsidRPr="000915ED" w:rsidRDefault="000915ED" w:rsidP="0009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музыкального материала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одные песни, церковные песнопения, романсы;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есня Марфы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оперы «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щина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. Мусоргский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Галицкого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оперы «Князь Игорь». А. Бородин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окая месса си минор</w:t>
      </w:r>
      <w:proofErr w:type="gram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(</w:t>
      </w:r>
      <w:proofErr w:type="gram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ы). И.-С Бах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нощное бдение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(фрагмент) С. Рахманинов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исус Христос — суперзвезда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к-опера (фрагменты). Э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Уэббер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ыбельная Клары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оперы «Порги и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ж. Гершвин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я Руслана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оперы «Руслан и Людмила». М. Глинка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ж   если ты разлюбишь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 У. Шекспира (Сонет № 90 в переводе С. Маршака</w:t>
      </w:r>
      <w:proofErr w:type="gram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ия</w:t>
      </w:r>
      <w:proofErr w:type="gramEnd"/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рфея; Баллада Харона.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ок-оперы «Орфей и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дика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А. Журбин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а к радости.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инала Симфонии № 9. Л. Бетховен, слова Ф. Шиллера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и. Серенады. Баллады.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Ф. Шуберт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нь ли царит.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Чайковский, слова А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хтина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анс.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зыкальных иллюстраций к повести А. Пушкина «Метель». Г. Свиридов: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навал.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ая сюита. </w:t>
      </w:r>
      <w:proofErr w:type="gram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. .Шуман</w:t>
      </w:r>
      <w:proofErr w:type="gram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едианты. 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ита </w:t>
      </w:r>
      <w:proofErr w:type="gram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 малого</w:t>
      </w:r>
      <w:proofErr w:type="gram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фонического оркестра. Д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цы музыкального фольклора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регионов мира (аутентичный, кантри, фолк-джаз, рок-джаз и др.)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Музыкальн</w:t>
      </w:r>
      <w:r w:rsidR="00A43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стиль — камертон эпохи 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5ED" w:rsidRPr="000915ED" w:rsidRDefault="000915ED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тилистические течения и направления в музы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ом искусстве прошлого и настоящего. Стиль как своеоб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е, присущее музыке определенного исторического перио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, национальной школы, творчеству отдельных композиторов. Стиль как интонируемое миросозерцание (В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ушевский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Исполнительский стиль. Обобщение взаимосвязей музыки с другими видами искусства (литература, изобразительное ис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о, театр, кино). Стиль эпохи как ведущий эстетический принцип взаимодействия формы и содержания (Д. Лихачев). Характерные признаки отечественных и зарубежных стилей ХХ —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в. (классицизм, барокко, романтизм, реализм, импрессионизм; неоклассицизм, классический авангард), их преемственность с музыкальной культурой более ранних исто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ческих периодов.</w:t>
      </w:r>
    </w:p>
    <w:p w:rsidR="000915ED" w:rsidRPr="000915ED" w:rsidRDefault="000915ED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и направления современной популярной музыки (джаз, рок-н-ролл, кантри-рок и фолк-рок, этническая музы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,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хэви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ал, рэп, эстрада, авторская песня). Известные композиторы и исполнители-интерпретаторы. Стилизация и </w:t>
      </w:r>
      <w:proofErr w:type="spellStart"/>
      <w:proofErr w:type="gram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стилистика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</w:t>
      </w:r>
      <w:proofErr w:type="gram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е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в. как «многоголосие», диалог композитора с музыкой предшествую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поколений. 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5ED" w:rsidRPr="000915ED" w:rsidRDefault="000915ED" w:rsidP="0009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еречень музыкального материала</w:t>
      </w:r>
    </w:p>
    <w:p w:rsidR="000915ED" w:rsidRPr="000915ED" w:rsidRDefault="000915ED" w:rsidP="0009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мфония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венских классиков до современного авангарда (из программы «Музыка» для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II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ов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выбору учи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еля)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щальная симфония</w:t>
      </w:r>
      <w:r w:rsidRPr="000915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0915E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Й. Гайдн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мфония № 1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(«Классическая»). С. Прокофьев,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мфония</w:t>
      </w:r>
      <w:r w:rsidRPr="000915E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№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Pr="000915ED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а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етта — мюзикл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к-опера (из программы «Му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зыка для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II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ов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0915E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выбору учителя) Моя прекрасная леди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рагменты). Ф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у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ая акация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(фрагменты). И. Дунаевский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есса цирка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(фрагменты). И. Кальман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Юнона и Авось».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ыбников, либретто А. Вознесенского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ро.  Я.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лас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ская версия текстов Ю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ященцева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вди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рд-Ост.  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и либретто А. Иващенко и Г. Васильева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ор Парижской Богоматери.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чиант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ретто Л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ондона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ская версия текста Ю. Кима)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ео и Джульетта.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гурвик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исус Христос — суперзвезда. Призрак оперы. Кошки.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-Л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Уэббер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каго.</w:t>
      </w:r>
      <w:r w:rsidRPr="000915ED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. </w:t>
      </w:r>
      <w:proofErr w:type="spellStart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ер</w:t>
      </w:r>
      <w:proofErr w:type="spellEnd"/>
      <w:r w:rsidRPr="0009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ED" w:rsidRPr="000915ED" w:rsidRDefault="000915ED" w:rsidP="0009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5ED" w:rsidRDefault="000915ED" w:rsidP="0009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15ED" w:rsidRPr="000915ED" w:rsidRDefault="00A43704" w:rsidP="0009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0915ED" w:rsidRPr="0009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p w:rsidR="000915ED" w:rsidRPr="000915ED" w:rsidRDefault="000915ED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9214"/>
        <w:gridCol w:w="2410"/>
        <w:gridCol w:w="425"/>
      </w:tblGrid>
      <w:tr w:rsidR="000915ED" w:rsidRPr="000915ED" w:rsidTr="000915ED">
        <w:trPr>
          <w:trHeight w:val="322"/>
        </w:trPr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9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rPr>
          <w:trHeight w:val="171"/>
        </w:trPr>
        <w:tc>
          <w:tcPr>
            <w:tcW w:w="1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Жанровое многообразие музы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овое многообразие музы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– самый демократичный жанр музыкального искус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есенной музы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жанров народного песенного искус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е и светское песенное искус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вчера, сегодня, завт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 сквозь ве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музыка прошлого и настоящ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анцевальной музы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, его значение в жизни челове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маршевой музыки. Многообразие жан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жанра марша в истории музыкально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, его значение в жизни челове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овое многообразие музыки. Обобщающий ур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Музыкальный стиль — камертон эпох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ст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эпохи Возро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к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циз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тиз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ессиониз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классицизм и классический авангар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-н-рол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ри и фолк-рок, этническая музы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р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д-рок и </w:t>
            </w:r>
            <w:proofErr w:type="spellStart"/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ви</w:t>
            </w:r>
            <w:proofErr w:type="spellEnd"/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п. Эстр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ая пес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лизация и </w:t>
            </w:r>
            <w:proofErr w:type="spellStart"/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стилисти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 и новаторство в музы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5ED" w:rsidRPr="000915ED" w:rsidTr="000915E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 Все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5ED" w:rsidRPr="000915ED" w:rsidRDefault="000915ED" w:rsidP="000915E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5ED" w:rsidRPr="000915ED" w:rsidRDefault="000915ED" w:rsidP="000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15ED" w:rsidRPr="000915ED" w:rsidRDefault="000915ED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5ED" w:rsidRDefault="000915ED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0BE" w:rsidRPr="000915ED" w:rsidRDefault="003150BE" w:rsidP="0009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50BE" w:rsidRPr="000915ED" w:rsidSect="000915ED">
      <w:pgSz w:w="16838" w:h="11906" w:orient="landscape"/>
      <w:pgMar w:top="426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15ED"/>
    <w:rsid w:val="000915ED"/>
    <w:rsid w:val="00167E4E"/>
    <w:rsid w:val="003150BE"/>
    <w:rsid w:val="00375ACB"/>
    <w:rsid w:val="003A222F"/>
    <w:rsid w:val="004060EB"/>
    <w:rsid w:val="004E0792"/>
    <w:rsid w:val="00564E31"/>
    <w:rsid w:val="00A43704"/>
    <w:rsid w:val="00D939F9"/>
    <w:rsid w:val="00DF4851"/>
    <w:rsid w:val="00E21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BB41D-BAA8-405E-B052-9197A8CF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9F9"/>
  </w:style>
  <w:style w:type="paragraph" w:styleId="2">
    <w:name w:val="heading 2"/>
    <w:basedOn w:val="a"/>
    <w:link w:val="20"/>
    <w:uiPriority w:val="9"/>
    <w:qFormat/>
    <w:rsid w:val="000915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15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29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59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577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368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442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355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056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20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559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595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491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908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651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100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19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2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343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207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144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443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044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640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905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02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930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811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6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13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55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2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0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20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78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134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255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023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05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029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379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383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099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112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309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2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474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152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131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163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55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684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755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189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302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798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36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650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613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75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406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996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7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886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228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294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34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85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928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65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80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213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659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123">
          <w:marLeft w:val="5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377">
          <w:marLeft w:val="5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4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856">
          <w:marLeft w:val="5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483">
          <w:marLeft w:val="605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54">
          <w:marLeft w:val="605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78">
          <w:marLeft w:val="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502">
          <w:marLeft w:val="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9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93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45">
          <w:marLeft w:val="0"/>
          <w:marRight w:val="-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510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23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52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39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592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346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55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762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93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878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871">
              <w:marLeft w:val="0"/>
              <w:marRight w:val="-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76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51">
              <w:marLeft w:val="0"/>
              <w:marRight w:val="-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183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58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26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47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64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74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4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6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79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6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13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3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92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3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76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20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4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40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0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13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3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55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4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54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43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05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3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8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0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32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62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72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04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2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97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80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19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65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47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70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43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4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2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22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94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12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2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53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14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33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90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85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08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5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0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85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8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47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42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36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4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65">
              <w:marLeft w:val="0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40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07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61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17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69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01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2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90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2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23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0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1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41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97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3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79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8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60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8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98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7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0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9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74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22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22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84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42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29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67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60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21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73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17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4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4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50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7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17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77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3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9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26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88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4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07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20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64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06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14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64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02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41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30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8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8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64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1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4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5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5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30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00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4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97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54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98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00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00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1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12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87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4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459">
              <w:marLeft w:val="0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57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2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40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52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06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7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51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69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53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8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5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40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74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05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91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4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31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7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4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64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0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93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90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99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34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76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4000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6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24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31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8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58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8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19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94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0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31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22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8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6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8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9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98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58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41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6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20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87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16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6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43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5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91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7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0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17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91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31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7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70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4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39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7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093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25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37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41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10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36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74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33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34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6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3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91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49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85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48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62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3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71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27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3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3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3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6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01">
              <w:marLeft w:val="-57"/>
              <w:marRight w:val="-113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4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80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1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41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3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73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69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469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14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67">
              <w:marLeft w:val="-57"/>
              <w:marRight w:val="-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3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6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28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4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93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29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4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59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69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20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56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8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1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72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99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38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577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270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04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55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366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944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82">
              <w:marLeft w:val="-57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7576-C843-4A91-BDC6-0C6F6CE3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гулова </dc:creator>
  <cp:keywords/>
  <dc:description/>
  <cp:lastModifiedBy>User</cp:lastModifiedBy>
  <cp:revision>10</cp:revision>
  <cp:lastPrinted>2020-02-03T05:02:00Z</cp:lastPrinted>
  <dcterms:created xsi:type="dcterms:W3CDTF">2018-09-14T07:47:00Z</dcterms:created>
  <dcterms:modified xsi:type="dcterms:W3CDTF">2021-02-13T10:52:00Z</dcterms:modified>
</cp:coreProperties>
</file>